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F6" w:rsidRPr="009677D6" w:rsidRDefault="009677D6" w:rsidP="009677D6">
      <w:pPr>
        <w:bidi/>
        <w:jc w:val="center"/>
        <w:rPr>
          <w:sz w:val="28"/>
          <w:szCs w:val="28"/>
          <w:rtl/>
          <w:lang w:bidi="fa-IR"/>
        </w:rPr>
      </w:pPr>
      <w:r w:rsidRPr="009677D6">
        <w:rPr>
          <w:rFonts w:hint="cs"/>
          <w:sz w:val="28"/>
          <w:szCs w:val="28"/>
          <w:rtl/>
          <w:lang w:bidi="fa-IR"/>
        </w:rPr>
        <w:t xml:space="preserve">به نام خدا </w:t>
      </w:r>
    </w:p>
    <w:p w:rsidR="009677D6" w:rsidRPr="006A3B7B" w:rsidRDefault="006A3B7B" w:rsidP="009836AE">
      <w:pPr>
        <w:pStyle w:val="Title"/>
        <w:rPr>
          <w:rFonts w:ascii="Cambria" w:hAnsi="Cambria" w:hint="cs"/>
          <w:rtl/>
          <w:lang w:bidi="fa-IR"/>
        </w:rPr>
      </w:pPr>
      <w:r>
        <w:rPr>
          <w:rFonts w:ascii="Cambria" w:hAnsi="Cambria" w:hint="cs"/>
          <w:rtl/>
          <w:lang w:bidi="fa-IR"/>
        </w:rPr>
        <w:t>گزارش اول درس آز سخت‌افزار</w:t>
      </w:r>
    </w:p>
    <w:p w:rsidR="009677D6" w:rsidRPr="00FE517B" w:rsidRDefault="006A3B7B" w:rsidP="00FE517B">
      <w:pPr>
        <w:bidi/>
        <w:spacing w:line="240" w:lineRule="auto"/>
        <w:jc w:val="center"/>
        <w:rPr>
          <w:rFonts w:hint="cs"/>
          <w:b/>
          <w:bCs/>
          <w:sz w:val="28"/>
          <w:szCs w:val="28"/>
          <w:rtl/>
          <w:lang w:bidi="fa-IR"/>
        </w:rPr>
      </w:pPr>
      <w:r w:rsidRPr="00FE517B">
        <w:rPr>
          <w:rFonts w:hint="cs"/>
          <w:b/>
          <w:bCs/>
          <w:sz w:val="28"/>
          <w:szCs w:val="28"/>
          <w:rtl/>
          <w:lang w:bidi="fa-IR"/>
        </w:rPr>
        <w:t>گروه ۶</w:t>
      </w:r>
    </w:p>
    <w:p w:rsidR="006A3B7B" w:rsidRPr="006A3B7B" w:rsidRDefault="006A3B7B" w:rsidP="00FE517B">
      <w:pPr>
        <w:bidi/>
        <w:spacing w:line="240" w:lineRule="auto"/>
        <w:jc w:val="center"/>
        <w:rPr>
          <w:sz w:val="20"/>
          <w:szCs w:val="20"/>
          <w:rtl/>
          <w:lang w:bidi="fa-IR"/>
        </w:rPr>
      </w:pPr>
      <w:r w:rsidRPr="006A3B7B">
        <w:rPr>
          <w:rFonts w:hint="cs"/>
          <w:sz w:val="20"/>
          <w:szCs w:val="20"/>
          <w:rtl/>
          <w:lang w:bidi="fa-IR"/>
        </w:rPr>
        <w:t>آرما</w:t>
      </w:r>
      <w:bookmarkStart w:id="0" w:name="_GoBack"/>
      <w:bookmarkEnd w:id="0"/>
      <w:r w:rsidRPr="006A3B7B">
        <w:rPr>
          <w:rFonts w:hint="cs"/>
          <w:sz w:val="20"/>
          <w:szCs w:val="20"/>
          <w:rtl/>
          <w:lang w:bidi="fa-IR"/>
        </w:rPr>
        <w:t>ن زارعی</w:t>
      </w:r>
    </w:p>
    <w:p w:rsidR="006A3B7B" w:rsidRPr="006A3B7B" w:rsidRDefault="006A3B7B" w:rsidP="00FE517B">
      <w:pPr>
        <w:bidi/>
        <w:spacing w:line="240" w:lineRule="auto"/>
        <w:jc w:val="center"/>
        <w:rPr>
          <w:sz w:val="20"/>
          <w:szCs w:val="20"/>
          <w:rtl/>
          <w:lang w:bidi="fa-IR"/>
        </w:rPr>
      </w:pPr>
      <w:r w:rsidRPr="006A3B7B">
        <w:rPr>
          <w:rFonts w:hint="cs"/>
          <w:sz w:val="20"/>
          <w:szCs w:val="20"/>
          <w:rtl/>
          <w:lang w:bidi="fa-IR"/>
        </w:rPr>
        <w:t>کیوان رضائی</w:t>
      </w:r>
    </w:p>
    <w:p w:rsidR="009836AE" w:rsidRPr="00786CA6" w:rsidRDefault="006A3B7B" w:rsidP="00FE517B">
      <w:pPr>
        <w:bidi/>
        <w:spacing w:line="240" w:lineRule="auto"/>
        <w:jc w:val="center"/>
        <w:rPr>
          <w:sz w:val="28"/>
          <w:szCs w:val="28"/>
          <w:rtl/>
          <w:lang w:bidi="fa-IR"/>
        </w:rPr>
      </w:pPr>
      <w:r w:rsidRPr="006A3B7B">
        <w:rPr>
          <w:rFonts w:hint="cs"/>
          <w:sz w:val="20"/>
          <w:szCs w:val="20"/>
          <w:rtl/>
          <w:lang w:bidi="fa-IR"/>
        </w:rPr>
        <w:t>سیدمحمد سیدجوادی</w:t>
      </w:r>
      <w:r w:rsidR="009677D6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90195</wp:posOffset>
                </wp:positionV>
                <wp:extent cx="6553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A15C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22.85pt" to="490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786CA6" w:rsidRDefault="00786CA6" w:rsidP="00786CA6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حوه وصل شدن به </w:t>
      </w:r>
      <w:r>
        <w:rPr>
          <w:lang w:bidi="fa-IR"/>
        </w:rPr>
        <w:t>Raspberry Pi</w:t>
      </w:r>
    </w:p>
    <w:p w:rsidR="00786CA6" w:rsidRPr="00786CA6" w:rsidRDefault="00786CA6" w:rsidP="00844223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بتدا با کابل </w:t>
      </w:r>
      <w:r>
        <w:rPr>
          <w:lang w:bidi="fa-IR"/>
        </w:rPr>
        <w:t xml:space="preserve">micro </w:t>
      </w:r>
      <w:proofErr w:type="spellStart"/>
      <w:r>
        <w:rPr>
          <w:lang w:bidi="fa-IR"/>
        </w:rPr>
        <w:t>usb</w:t>
      </w:r>
      <w:proofErr w:type="spellEnd"/>
      <w:r>
        <w:rPr>
          <w:rFonts w:hint="cs"/>
          <w:rtl/>
          <w:lang w:bidi="fa-IR"/>
        </w:rPr>
        <w:t xml:space="preserve"> به </w:t>
      </w:r>
      <w:proofErr w:type="spellStart"/>
      <w:r>
        <w:rPr>
          <w:lang w:bidi="fa-IR"/>
        </w:rPr>
        <w:t>usb</w:t>
      </w:r>
      <w:proofErr w:type="spellEnd"/>
      <w:r>
        <w:rPr>
          <w:rFonts w:hint="cs"/>
          <w:rtl/>
          <w:lang w:bidi="fa-IR"/>
        </w:rPr>
        <w:t xml:space="preserve"> دستگاه را به لپتاپ وصل کردیم و آن را روشن کردیم. سپس با کابل </w:t>
      </w:r>
      <w:r>
        <w:rPr>
          <w:lang w:bidi="fa-IR"/>
        </w:rPr>
        <w:t>Ethernet</w:t>
      </w:r>
      <w:r>
        <w:rPr>
          <w:rFonts w:hint="cs"/>
          <w:rtl/>
          <w:lang w:bidi="fa-IR"/>
        </w:rPr>
        <w:t xml:space="preserve"> دستگاه را به اینترنت متصل کردیم و در نهایت </w:t>
      </w:r>
      <w:r w:rsidR="00844223">
        <w:rPr>
          <w:rFonts w:hint="cs"/>
          <w:rtl/>
          <w:lang w:bidi="fa-IR"/>
        </w:rPr>
        <w:t xml:space="preserve">با دستور </w:t>
      </w:r>
      <w:proofErr w:type="spellStart"/>
      <w:r w:rsidR="00844223">
        <w:rPr>
          <w:lang w:bidi="fa-IR"/>
        </w:rPr>
        <w:t>ssh</w:t>
      </w:r>
      <w:proofErr w:type="spellEnd"/>
      <w:r w:rsidR="00844223">
        <w:rPr>
          <w:lang w:bidi="fa-IR"/>
        </w:rPr>
        <w:t xml:space="preserve"> </w:t>
      </w:r>
      <w:hyperlink r:id="rId6" w:history="1">
        <w:r w:rsidR="00844223" w:rsidRPr="00722CC3">
          <w:rPr>
            <w:rStyle w:val="Hyperlink"/>
            <w:lang w:bidi="fa-IR"/>
          </w:rPr>
          <w:t>pi@raspberrypi.local</w:t>
        </w:r>
      </w:hyperlink>
      <w:r w:rsidR="00844223">
        <w:rPr>
          <w:rFonts w:hint="cs"/>
          <w:rtl/>
          <w:lang w:bidi="fa-IR"/>
        </w:rPr>
        <w:t xml:space="preserve"> به آن دسترسی پیدا کردیم.</w:t>
      </w:r>
    </w:p>
    <w:p w:rsidR="00786CA6" w:rsidRDefault="00786CA6" w:rsidP="006E571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719BFB3" wp14:editId="60F78B0E">
            <wp:extent cx="5039949" cy="274828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045" cy="275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A6" w:rsidRDefault="00844223" w:rsidP="00786CA6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همانطور که می‌بینید سیستم‌عامل نصب شده یک نوع لینوکس مخصوص </w:t>
      </w:r>
      <w:proofErr w:type="spellStart"/>
      <w:r>
        <w:rPr>
          <w:lang w:bidi="fa-IR"/>
        </w:rPr>
        <w:t>Raspbian</w:t>
      </w:r>
      <w:proofErr w:type="spellEnd"/>
      <w:r>
        <w:rPr>
          <w:rFonts w:hint="cs"/>
          <w:rtl/>
          <w:lang w:bidi="fa-IR"/>
        </w:rPr>
        <w:t xml:space="preserve"> است.</w:t>
      </w:r>
    </w:p>
    <w:p w:rsidR="00786CA6" w:rsidRDefault="00786CA6" w:rsidP="006E571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2BDB3C8" wp14:editId="42A6ABCA">
            <wp:extent cx="3943350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6B" w:rsidRDefault="008D1B6B" w:rsidP="008D1B6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صل شدن به </w:t>
      </w:r>
      <w:proofErr w:type="spellStart"/>
      <w:r>
        <w:rPr>
          <w:lang w:bidi="fa-IR"/>
        </w:rPr>
        <w:t>Wifi</w:t>
      </w:r>
      <w:proofErr w:type="spellEnd"/>
    </w:p>
    <w:p w:rsidR="008D1B6B" w:rsidRPr="008D1B6B" w:rsidRDefault="008D1B6B" w:rsidP="008D1B6B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ا دستور </w:t>
      </w:r>
      <w:proofErr w:type="spellStart"/>
      <w:r>
        <w:rPr>
          <w:lang w:bidi="fa-IR"/>
        </w:rPr>
        <w:t>sudo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raspi-config</w:t>
      </w:r>
      <w:proofErr w:type="spellEnd"/>
      <w:r>
        <w:rPr>
          <w:rFonts w:hint="cs"/>
          <w:rtl/>
          <w:lang w:bidi="fa-IR"/>
        </w:rPr>
        <w:t xml:space="preserve"> به منوی زیر رسیدیم.</w:t>
      </w:r>
    </w:p>
    <w:p w:rsidR="008D1B6B" w:rsidRPr="008D1B6B" w:rsidRDefault="008D1B6B" w:rsidP="006E5710">
      <w:pPr>
        <w:bidi/>
        <w:jc w:val="center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707A7BA2" wp14:editId="25E5F6CE">
            <wp:extent cx="5258668" cy="2661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384" cy="26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A6" w:rsidRDefault="008D1B6B" w:rsidP="00786CA6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سپس به </w:t>
      </w:r>
      <w:r>
        <w:rPr>
          <w:lang w:bidi="fa-IR"/>
        </w:rPr>
        <w:t>network options</w:t>
      </w:r>
      <w:r>
        <w:rPr>
          <w:rFonts w:hint="cs"/>
          <w:rtl/>
          <w:lang w:bidi="fa-IR"/>
        </w:rPr>
        <w:t xml:space="preserve"> رفتیم و به بخش </w:t>
      </w:r>
      <w:proofErr w:type="spellStart"/>
      <w:r>
        <w:rPr>
          <w:lang w:bidi="fa-IR"/>
        </w:rPr>
        <w:t>wifi</w:t>
      </w:r>
      <w:proofErr w:type="spellEnd"/>
      <w:r>
        <w:rPr>
          <w:rFonts w:hint="cs"/>
          <w:rtl/>
          <w:lang w:bidi="fa-IR"/>
        </w:rPr>
        <w:t xml:space="preserve"> و مشخصات </w:t>
      </w:r>
      <w:proofErr w:type="spellStart"/>
      <w:r>
        <w:rPr>
          <w:lang w:bidi="fa-IR"/>
        </w:rPr>
        <w:t>wifi</w:t>
      </w:r>
      <w:proofErr w:type="spellEnd"/>
      <w:r>
        <w:rPr>
          <w:rFonts w:hint="cs"/>
          <w:rtl/>
          <w:lang w:bidi="fa-IR"/>
        </w:rPr>
        <w:t xml:space="preserve">  را وصل کردیم. </w:t>
      </w:r>
    </w:p>
    <w:p w:rsidR="00786CA6" w:rsidRDefault="00786CA6" w:rsidP="006E5710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769DC5BA" wp14:editId="5C8946E1">
            <wp:extent cx="5252720" cy="2730741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829" cy="2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A6" w:rsidRDefault="008D1B6B" w:rsidP="00786CA6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عد از کندن کابل </w:t>
      </w:r>
      <w:r>
        <w:rPr>
          <w:lang w:bidi="fa-IR"/>
        </w:rPr>
        <w:t>Ethernet</w:t>
      </w:r>
      <w:r>
        <w:rPr>
          <w:rFonts w:hint="cs"/>
          <w:rtl/>
          <w:lang w:bidi="fa-IR"/>
        </w:rPr>
        <w:t xml:space="preserve"> و خاموش روشن کردن دستگاه توانستیم از طریق </w:t>
      </w:r>
      <w:proofErr w:type="spellStart"/>
      <w:r>
        <w:rPr>
          <w:lang w:bidi="fa-IR"/>
        </w:rPr>
        <w:t>wifi</w:t>
      </w:r>
      <w:proofErr w:type="spellEnd"/>
      <w:r>
        <w:rPr>
          <w:rFonts w:hint="cs"/>
          <w:rtl/>
          <w:lang w:bidi="fa-IR"/>
        </w:rPr>
        <w:t xml:space="preserve"> به اینترنت وصل شویم و </w:t>
      </w:r>
      <w:proofErr w:type="spellStart"/>
      <w:r>
        <w:rPr>
          <w:lang w:bidi="fa-IR"/>
        </w:rPr>
        <w:t>numpy</w:t>
      </w:r>
      <w:proofErr w:type="spellEnd"/>
      <w:r>
        <w:rPr>
          <w:rFonts w:hint="cs"/>
          <w:rtl/>
          <w:lang w:bidi="fa-IR"/>
        </w:rPr>
        <w:t xml:space="preserve"> را دانلود کنیم. </w:t>
      </w:r>
    </w:p>
    <w:p w:rsidR="00844223" w:rsidRDefault="00844223" w:rsidP="006E5710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F98B209" wp14:editId="0EF71E39">
            <wp:extent cx="5019040" cy="287361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483" cy="287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6B" w:rsidRDefault="008D1B6B" w:rsidP="006E571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566A303" wp14:editId="7C564F4E">
            <wp:extent cx="4217670" cy="30701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128" cy="30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6B" w:rsidRDefault="008D1B6B" w:rsidP="008D1B6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صب </w:t>
      </w:r>
      <w:proofErr w:type="spellStart"/>
      <w:r>
        <w:rPr>
          <w:lang w:bidi="fa-IR"/>
        </w:rPr>
        <w:t>OpenCV</w:t>
      </w:r>
      <w:proofErr w:type="spellEnd"/>
    </w:p>
    <w:p w:rsidR="008D1B6B" w:rsidRDefault="008D1B6B" w:rsidP="008D1B6B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این کار ما نیاز به </w:t>
      </w:r>
      <w:proofErr w:type="spellStart"/>
      <w:r>
        <w:rPr>
          <w:lang w:bidi="fa-IR"/>
        </w:rPr>
        <w:t>OpenCV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 داشتیم. برای همین آن را در دستگاه نصب کردیم.</w:t>
      </w:r>
    </w:p>
    <w:p w:rsidR="008D1B6B" w:rsidRDefault="008D1B6B" w:rsidP="008D1B6B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79DFF85" wp14:editId="5FF43629">
            <wp:extent cx="5943600" cy="1912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6B" w:rsidRDefault="008D1B6B" w:rsidP="008D1B6B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4E9AA1A6" wp14:editId="738CD867">
            <wp:extent cx="5943600" cy="1549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6B" w:rsidRDefault="008D1B6B" w:rsidP="008D1B6B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01C9D838" wp14:editId="10722A13">
            <wp:extent cx="5943600" cy="3380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10" w:rsidRDefault="008D1B6B" w:rsidP="006E5710">
      <w:pPr>
        <w:pStyle w:val="Heading1"/>
        <w:bidi/>
        <w:rPr>
          <w:rtl/>
          <w:lang w:bidi="fa-IR"/>
        </w:rPr>
      </w:pPr>
      <w:r>
        <w:rPr>
          <w:lang w:bidi="fa-IR"/>
        </w:rPr>
        <w:t>Clone</w:t>
      </w:r>
      <w:r>
        <w:rPr>
          <w:rFonts w:hint="cs"/>
          <w:rtl/>
          <w:lang w:bidi="fa-IR"/>
        </w:rPr>
        <w:t xml:space="preserve"> کردن </w:t>
      </w:r>
      <w:r>
        <w:rPr>
          <w:lang w:bidi="fa-IR"/>
        </w:rPr>
        <w:t>Repo</w:t>
      </w:r>
    </w:p>
    <w:p w:rsidR="006E5710" w:rsidRPr="006E5710" w:rsidRDefault="006E5710" w:rsidP="006E571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نتها نیز ریپوزیتوری گیت‌هاب مربوط به گروه را کلون کردیم.</w:t>
      </w:r>
    </w:p>
    <w:p w:rsidR="008D1B6B" w:rsidRDefault="008D1B6B" w:rsidP="008D1B6B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0446EE4D" wp14:editId="2473C570">
            <wp:extent cx="5943600" cy="33655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6B" w:rsidRPr="008D1B6B" w:rsidRDefault="008D1B6B" w:rsidP="008D1B6B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31280CC2" wp14:editId="7C48F1BD">
            <wp:extent cx="5943600" cy="845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B6B" w:rsidRPr="008D1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E44"/>
    <w:multiLevelType w:val="hybridMultilevel"/>
    <w:tmpl w:val="A2E014AE"/>
    <w:lvl w:ilvl="0" w:tplc="8DC2F0F2">
      <w:start w:val="1"/>
      <w:numFmt w:val="decimal"/>
      <w:lvlText w:val="%1."/>
      <w:lvlJc w:val="left"/>
      <w:pPr>
        <w:ind w:left="72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F4503"/>
    <w:multiLevelType w:val="hybridMultilevel"/>
    <w:tmpl w:val="F678163E"/>
    <w:lvl w:ilvl="0" w:tplc="8DC2F0F2">
      <w:start w:val="1"/>
      <w:numFmt w:val="decimal"/>
      <w:lvlText w:val="%1."/>
      <w:lvlJc w:val="left"/>
      <w:pPr>
        <w:ind w:left="72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90CCA"/>
    <w:multiLevelType w:val="hybridMultilevel"/>
    <w:tmpl w:val="F678163E"/>
    <w:lvl w:ilvl="0" w:tplc="8DC2F0F2">
      <w:start w:val="1"/>
      <w:numFmt w:val="decimal"/>
      <w:lvlText w:val="%1."/>
      <w:lvlJc w:val="left"/>
      <w:pPr>
        <w:ind w:left="72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C8"/>
    <w:rsid w:val="000331CB"/>
    <w:rsid w:val="0005779D"/>
    <w:rsid w:val="001A2444"/>
    <w:rsid w:val="001C6564"/>
    <w:rsid w:val="001E67BB"/>
    <w:rsid w:val="00217BC2"/>
    <w:rsid w:val="002D3FB9"/>
    <w:rsid w:val="003060F6"/>
    <w:rsid w:val="00383000"/>
    <w:rsid w:val="00652DA4"/>
    <w:rsid w:val="006A3B7B"/>
    <w:rsid w:val="006E5710"/>
    <w:rsid w:val="006F0CC8"/>
    <w:rsid w:val="00726EC5"/>
    <w:rsid w:val="00786CA6"/>
    <w:rsid w:val="007E712E"/>
    <w:rsid w:val="00844223"/>
    <w:rsid w:val="008D1B6B"/>
    <w:rsid w:val="008F7159"/>
    <w:rsid w:val="00964585"/>
    <w:rsid w:val="009677D6"/>
    <w:rsid w:val="009836AE"/>
    <w:rsid w:val="00990F1B"/>
    <w:rsid w:val="009A6FA0"/>
    <w:rsid w:val="00A74AA6"/>
    <w:rsid w:val="00AC78A7"/>
    <w:rsid w:val="00B432F6"/>
    <w:rsid w:val="00B65A37"/>
    <w:rsid w:val="00C4526A"/>
    <w:rsid w:val="00C603AB"/>
    <w:rsid w:val="00D31196"/>
    <w:rsid w:val="00DA2870"/>
    <w:rsid w:val="00F23FDB"/>
    <w:rsid w:val="00F942DA"/>
    <w:rsid w:val="00F94B32"/>
    <w:rsid w:val="00FE517B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11D280-3089-4C16-8FFF-8F6EFED3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7D6"/>
    <w:rPr>
      <w:rFonts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7D6"/>
    <w:pPr>
      <w:keepNext/>
      <w:keepLines/>
      <w:spacing w:before="240" w:after="0"/>
      <w:outlineLvl w:val="0"/>
    </w:pPr>
    <w:rPr>
      <w:rFonts w:asciiTheme="majorHAnsi" w:eastAsiaTheme="majorEastAsia" w:hAnsiTheme="majorHAns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77D6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52DA4"/>
    <w:pPr>
      <w:bidi/>
      <w:spacing w:after="0" w:line="240" w:lineRule="auto"/>
      <w:contextualSpacing/>
      <w:jc w:val="center"/>
    </w:pPr>
    <w:rPr>
      <w:rFonts w:ascii="B Titr" w:eastAsiaTheme="majorEastAsia" w:hAnsi="B Titr" w:cs="B Titr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2DA4"/>
    <w:rPr>
      <w:rFonts w:ascii="B Titr" w:eastAsiaTheme="majorEastAsia" w:hAnsi="B Titr" w:cs="B Titr"/>
      <w:b/>
      <w:spacing w:val="-10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677D6"/>
    <w:rPr>
      <w:rFonts w:asciiTheme="majorHAnsi" w:eastAsiaTheme="majorEastAsia" w:hAnsiTheme="majorHAnsi" w:cs="B Nazanin"/>
      <w:b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7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77D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677D6"/>
    <w:rPr>
      <w:rFonts w:asciiTheme="majorHAnsi" w:eastAsiaTheme="majorEastAsia" w:hAnsiTheme="majorHAnsi" w:cs="B Nazanin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52DA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652DA4"/>
    <w:rPr>
      <w:b/>
      <w:bCs/>
    </w:rPr>
  </w:style>
  <w:style w:type="character" w:styleId="Hyperlink">
    <w:name w:val="Hyperlink"/>
    <w:basedOn w:val="DefaultParagraphFont"/>
    <w:uiPriority w:val="99"/>
    <w:unhideWhenUsed/>
    <w:rsid w:val="001E67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67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67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779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79D"/>
    <w:rPr>
      <w:rFonts w:cs="B Nazanin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7E71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pi@raspberrypi.loca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1D03-5980-4ABF-9292-1A369053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eyed javadi</dc:creator>
  <cp:keywords/>
  <dc:description/>
  <cp:lastModifiedBy>mohammad seyed javadi</cp:lastModifiedBy>
  <cp:revision>9</cp:revision>
  <dcterms:created xsi:type="dcterms:W3CDTF">2022-03-13T10:59:00Z</dcterms:created>
  <dcterms:modified xsi:type="dcterms:W3CDTF">2022-04-05T18:03:00Z</dcterms:modified>
</cp:coreProperties>
</file>